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FB5B70" w:rsidRPr="0088126D" w:rsidTr="00935D61">
        <w:trPr>
          <w:trHeight w:val="3109"/>
          <w:jc w:val="center"/>
        </w:trPr>
        <w:tc>
          <w:tcPr>
            <w:tcW w:w="5596" w:type="dxa"/>
          </w:tcPr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A6FA9D" wp14:editId="10E9173B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B70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FB5B70" w:rsidRPr="0088126D" w:rsidRDefault="00FB5B70" w:rsidP="00935D61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FB5B70" w:rsidRDefault="00FB5B70" w:rsidP="00FB5B70">
              <w:pPr>
                <w:rPr>
                  <w:rFonts w:ascii="Arial" w:hAnsi="Arial" w:cs="Arial"/>
                </w:rPr>
              </w:pPr>
            </w:p>
            <w:p w:rsidR="00FB5B70" w:rsidRDefault="00FB5B70" w:rsidP="00FB5B70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36DED6B" wp14:editId="5B3A29DD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D61" w:rsidRPr="008728B2" w:rsidRDefault="00935D61" w:rsidP="00FB5B70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935D61" w:rsidRDefault="00935D61" w:rsidP="00FB5B7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935D61" w:rsidRPr="00C27680" w:rsidRDefault="00935D61" w:rsidP="00FB5B7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C27680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fldChar w:fldCharType="begin"/>
                                    </w:r>
                                    <w:r w:rsidRPr="00C27680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instrText xml:space="preserve"> MERGEFIELD "Наименование_ГОМО" </w:instrText>
                                    </w:r>
                                    <w:r w:rsidRPr="00C27680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fldChar w:fldCharType="separate"/>
                                    </w:r>
                                    <w:r w:rsidRPr="007324C3">
                                      <w:rPr>
                                        <w:rFonts w:ascii="Arial Narrow" w:hAnsi="Arial Narrow"/>
                                        <w:b/>
                                        <w:noProof/>
                                        <w:color w:val="FFFFFF" w:themeColor="background1"/>
                                        <w:sz w:val="44"/>
                                      </w:rPr>
                                      <w:t>Пышминский ГО</w:t>
                                    </w:r>
                                    <w:r w:rsidRPr="00C27680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935D61" w:rsidRPr="008728B2" w:rsidRDefault="00935D61" w:rsidP="00FB5B70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по результатам независимой </w:t>
                              </w:r>
                              <w:proofErr w:type="gramStart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оценки качества условий осуществления образовательной деятельности</w:t>
                              </w:r>
                              <w:proofErr w:type="gramEnd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935D61" w:rsidRDefault="00935D61" w:rsidP="00FB5B7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935D61" w:rsidRPr="00C27680" w:rsidRDefault="00935D61" w:rsidP="00FB5B7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C27680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fldChar w:fldCharType="begin"/>
                              </w:r>
                              <w:r w:rsidRPr="00C27680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instrText xml:space="preserve"> MERGEFIELD "Наименование_ГОМО" </w:instrText>
                              </w:r>
                              <w:r w:rsidRPr="00C27680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fldChar w:fldCharType="separate"/>
                              </w:r>
                              <w:r w:rsidRPr="007324C3">
                                <w:rPr>
                                  <w:rFonts w:ascii="Arial Narrow" w:hAnsi="Arial Narrow"/>
                                  <w:b/>
                                  <w:noProof/>
                                  <w:color w:val="FFFFFF" w:themeColor="background1"/>
                                  <w:sz w:val="44"/>
                                </w:rPr>
                                <w:t>Пышминский ГО</w:t>
                              </w:r>
                              <w:r w:rsidRPr="00C27680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FB5B70" w:rsidRPr="00AC55F1" w:rsidRDefault="00FB5B70" w:rsidP="00FB5B70">
              <w:pPr>
                <w:rPr>
                  <w:rFonts w:ascii="Arial" w:hAnsi="Arial" w:cs="Arial"/>
                  <w:sz w:val="24"/>
                </w:rPr>
              </w:pPr>
            </w:p>
            <w:p w:rsidR="00FB5B70" w:rsidRPr="00555E3C" w:rsidRDefault="00935D61" w:rsidP="00FB5B70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FB5B70" w:rsidRDefault="00935D61" w:rsidP="00FB5B70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4F733" wp14:editId="796C394A">
                <wp:simplePos x="0" y="0"/>
                <wp:positionH relativeFrom="column">
                  <wp:posOffset>3531870</wp:posOffset>
                </wp:positionH>
                <wp:positionV relativeFrom="paragraph">
                  <wp:posOffset>862965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5D61" w:rsidRPr="00737AAE" w:rsidRDefault="00935D61" w:rsidP="00FB5B70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8.1pt;margin-top:67.9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DKeXn3gAAAAsBAAAPAAAAZHJz&#10;L2Rvd25yZXYueG1sTI9NT8MwDIbvSPyHyEjcWEKghZamEwJxBW18SNyyxmsrGqdqsrX8e8wJjvb7&#10;6PXjar34QRxxin0gA5crBQKpCa6n1sDb69PFLYiYLDk7BEID3xhhXZ+eVLZ0YaYNHrepFVxCsbQG&#10;upTGUsrYdOhtXIURibN9mLxNPE6tdJOdudwPUiuVS2974gudHfGhw+Zre/AG3p/3nx/X6qV99Nk4&#10;h0VJ8oU05vxsub8DkXBJfzD86rM61Oy0CwdyUQwGsizXjHJwlRUgmCh0fgNiZ0Br3si6kv9/qH8A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gynl594AAAALAQAADwAAAAAAAAAAAAAA&#10;AABTBAAAZHJzL2Rvd25yZXYueG1sUEsFBgAAAAAEAAQA8wAAAF4FAAAAAA==&#10;" filled="f" stroked="f">
                <v:textbox>
                  <w:txbxContent>
                    <w:p w:rsidR="00935D61" w:rsidRPr="00737AAE" w:rsidRDefault="00935D61" w:rsidP="00FB5B70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0" w:name="_Toc27954459"/>
      <w:bookmarkStart w:id="1" w:name="_GoBack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Пышминский детский сад № 5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682</w:t>
      </w:r>
      <w:bookmarkEnd w:id="0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bookmarkEnd w:id="1"/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4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AE0A8B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6639F" w:rsidRDefault="00A6639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6639F" w:rsidSect="00FB5B70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2" w:name="_Toc27954460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«Пышминский детский сад № 6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724</w:t>
      </w:r>
      <w:bookmarkEnd w:id="2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FB5B70" w:rsidRPr="00FB5B7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FB5B7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B5B70" w:rsidRPr="00B72222" w:rsidRDefault="00FB5B7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FB5B70" w:rsidRPr="00C11E1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FB5B70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20C1C" w:rsidRDefault="00820C1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0C1C" w:rsidSect="00FB5B70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3" w:name="_Toc27954461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Пышминский детский сад № 7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731</w:t>
      </w:r>
      <w:bookmarkEnd w:id="3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6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2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B5B70" w:rsidRPr="00B72222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FB5B70" w:rsidRPr="00AE0A8B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FB5B70" w:rsidRPr="00C11E1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FB5B70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20C1C" w:rsidRDefault="00820C1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0C1C" w:rsidSect="00FB5B70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4" w:name="_Toc27954462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Пышминский детский сад № 3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717</w:t>
      </w:r>
      <w:bookmarkEnd w:id="4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7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9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9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FB5B7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FB5B7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B5B70" w:rsidRPr="00EB4BD3" w:rsidRDefault="00FB5B7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AE0A8B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20C1C" w:rsidRDefault="00820C1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0C1C" w:rsidSect="00FB5B70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5" w:name="_Toc27954463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Чупин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668</w:t>
      </w:r>
      <w:bookmarkEnd w:id="5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B5B70" w:rsidRPr="00B72222" w:rsidRDefault="00FB5B7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FB5B70" w:rsidRPr="00B72222" w:rsidRDefault="00FB5B7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B5B70" w:rsidRPr="00C11E1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6" w:name="_Toc27954464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Трифонов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442</w:t>
      </w:r>
      <w:bookmarkEnd w:id="6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7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3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0972B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B5B70" w:rsidRPr="000972B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B5B70" w:rsidRPr="00751B95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7" w:name="_Toc27954465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Печеркин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435</w:t>
      </w:r>
      <w:bookmarkEnd w:id="7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0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0972B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8" w:name="_Toc27954466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Родин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474</w:t>
      </w:r>
      <w:bookmarkEnd w:id="8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0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FB5B7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FB5B7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FB5B7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9" w:name="_Toc27954467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Боровлян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410</w:t>
      </w:r>
      <w:bookmarkEnd w:id="9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7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0972B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10" w:name="_Toc27954468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Первомай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428</w:t>
      </w:r>
      <w:bookmarkEnd w:id="10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11" w:name="_Toc27954469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Черемыш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49002467</w:t>
      </w:r>
      <w:bookmarkEnd w:id="11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B5B70" w:rsidRPr="00AE0A8B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FB5B70" w:rsidRPr="000972B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B5B70" w:rsidRPr="008728B2" w:rsidRDefault="00FB5B7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12" w:name="_Toc27954470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Чернышов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3010425</w:t>
      </w:r>
      <w:bookmarkEnd w:id="12"/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B5B70" w:rsidRPr="002A7AC2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ышминский ГО</w:t>
      </w:r>
    </w:p>
    <w:p w:rsidR="00FB5B70" w:rsidRDefault="00FB5B7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5B70" w:rsidRPr="00BC4A8C" w:rsidRDefault="00FB5B7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B5B70" w:rsidRPr="00287D74" w:rsidRDefault="00FB5B7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FB5B70" w:rsidRPr="00287D74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1E600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23531D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3531D" w:rsidRDefault="00FB5B7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98226D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B5B70" w:rsidRPr="003A35E8" w:rsidRDefault="00FB5B7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287D74" w:rsidRDefault="00FB5B7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Pr="003A35E8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B5B70" w:rsidRDefault="00FB5B7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B5B70" w:rsidRPr="00287D74" w:rsidRDefault="00FB5B7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B5B70" w:rsidRPr="003079C2" w:rsidRDefault="00FB5B7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B5B70" w:rsidRPr="00287D74" w:rsidRDefault="00FB5B7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B5B70" w:rsidRPr="00287D74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053FC0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FB5B70" w:rsidRPr="00BC4A8C" w:rsidRDefault="00FB5B7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0%</w:t>
      </w:r>
    </w:p>
    <w:p w:rsidR="00FB5B70" w:rsidRDefault="00FB5B7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B70" w:rsidRPr="006C41E4" w:rsidRDefault="00FB5B7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B5B70" w:rsidRPr="00B72222" w:rsidRDefault="00FB5B7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FB5B70" w:rsidRPr="00C11E1F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B5B70" w:rsidRPr="00EB4BD3" w:rsidRDefault="00FB5B7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FB5B70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B5B70" w:rsidRPr="00EB4BD3" w:rsidRDefault="00FB5B7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B5B70" w:rsidRPr="00EB4BD3" w:rsidRDefault="00FB5B7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B5B70" w:rsidRPr="00EB4BD3" w:rsidRDefault="00FB5B7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B5B70" w:rsidRDefault="00FB5B70" w:rsidP="006A55D6">
      <w:pPr>
        <w:spacing w:before="120"/>
        <w:rPr>
          <w:rFonts w:ascii="Arial" w:hAnsi="Arial" w:cs="Arial"/>
          <w:sz w:val="24"/>
          <w:szCs w:val="24"/>
        </w:rPr>
      </w:pPr>
      <w:r w:rsidRPr="00FB5B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B5B70" w:rsidRPr="00C11E1F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B5B70" w:rsidRPr="00EB4BD3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B5B70" w:rsidRPr="00006380" w:rsidRDefault="00FB5B7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B5B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B5B70" w:rsidRPr="002F6895" w:rsidRDefault="00FB5B7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B5B70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B5B70" w:rsidSect="00FB5B70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B5B70" w:rsidRPr="002F6895" w:rsidRDefault="00FB5B7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FB5B70" w:rsidRPr="002F6895" w:rsidSect="00FB5B70">
      <w:footerReference w:type="default" r:id="rId22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30" w:rsidRDefault="00A26230" w:rsidP="00287D74">
      <w:pPr>
        <w:spacing w:after="0" w:line="240" w:lineRule="auto"/>
      </w:pPr>
      <w:r>
        <w:separator/>
      </w:r>
    </w:p>
  </w:endnote>
  <w:endnote w:type="continuationSeparator" w:id="0">
    <w:p w:rsidR="00A26230" w:rsidRDefault="00A2623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66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44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8386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2250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9480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44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4216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9032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82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0536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1929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922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5D61" w:rsidRPr="0071295F" w:rsidRDefault="00935D6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A6639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5D61" w:rsidRDefault="00935D6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30" w:rsidRDefault="00A26230" w:rsidP="00287D74">
      <w:pPr>
        <w:spacing w:after="0" w:line="240" w:lineRule="auto"/>
      </w:pPr>
      <w:r>
        <w:separator/>
      </w:r>
    </w:p>
  </w:footnote>
  <w:footnote w:type="continuationSeparator" w:id="0">
    <w:p w:rsidR="00A26230" w:rsidRDefault="00A26230" w:rsidP="00287D74">
      <w:pPr>
        <w:spacing w:after="0" w:line="240" w:lineRule="auto"/>
      </w:pPr>
      <w:r>
        <w:continuationSeparator/>
      </w:r>
    </w:p>
  </w:footnote>
  <w:footnote w:id="1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935D61" w:rsidRPr="00BB03FE" w:rsidRDefault="00935D6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57C1D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20C1C"/>
    <w:rsid w:val="00857EAE"/>
    <w:rsid w:val="008728B2"/>
    <w:rsid w:val="008A0B00"/>
    <w:rsid w:val="008B626C"/>
    <w:rsid w:val="008E7C70"/>
    <w:rsid w:val="008F2D66"/>
    <w:rsid w:val="00935D61"/>
    <w:rsid w:val="009418AA"/>
    <w:rsid w:val="00973504"/>
    <w:rsid w:val="0098226D"/>
    <w:rsid w:val="009C326A"/>
    <w:rsid w:val="00A067FD"/>
    <w:rsid w:val="00A26230"/>
    <w:rsid w:val="00A304FA"/>
    <w:rsid w:val="00A6639F"/>
    <w:rsid w:val="00A7483C"/>
    <w:rsid w:val="00AB421A"/>
    <w:rsid w:val="00AE0A8B"/>
    <w:rsid w:val="00B72222"/>
    <w:rsid w:val="00BA3278"/>
    <w:rsid w:val="00BB03FE"/>
    <w:rsid w:val="00BC4A8C"/>
    <w:rsid w:val="00C037CA"/>
    <w:rsid w:val="00C11E1F"/>
    <w:rsid w:val="00C27680"/>
    <w:rsid w:val="00C40891"/>
    <w:rsid w:val="00CA19CA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  <w:rsid w:val="00F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qFormat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qFormat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qFormat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qFormat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94"/>
    <w:rsid w:val="003B6109"/>
    <w:rsid w:val="00A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46AD1C309C426AA6F8B253273A1FF6">
    <w:name w:val="FC46AD1C309C426AA6F8B253273A1FF6"/>
    <w:rsid w:val="00A44D94"/>
  </w:style>
  <w:style w:type="paragraph" w:customStyle="1" w:styleId="587AAFDCC4F34888ACC121D1A273DD5E">
    <w:name w:val="587AAFDCC4F34888ACC121D1A273DD5E"/>
    <w:rsid w:val="00A44D94"/>
  </w:style>
  <w:style w:type="paragraph" w:customStyle="1" w:styleId="89DDDC8A126449FD949DE031C50746A9">
    <w:name w:val="89DDDC8A126449FD949DE031C50746A9"/>
    <w:rsid w:val="00A44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46AD1C309C426AA6F8B253273A1FF6">
    <w:name w:val="FC46AD1C309C426AA6F8B253273A1FF6"/>
    <w:rsid w:val="00A44D94"/>
  </w:style>
  <w:style w:type="paragraph" w:customStyle="1" w:styleId="587AAFDCC4F34888ACC121D1A273DD5E">
    <w:name w:val="587AAFDCC4F34888ACC121D1A273DD5E"/>
    <w:rsid w:val="00A44D94"/>
  </w:style>
  <w:style w:type="paragraph" w:customStyle="1" w:styleId="89DDDC8A126449FD949DE031C50746A9">
    <w:name w:val="89DDDC8A126449FD949DE031C50746A9"/>
    <w:rsid w:val="00A44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6E63-05D4-499A-BC86-E38BE157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0</Pages>
  <Words>12852</Words>
  <Characters>7326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9-12-22T21:39:00Z</dcterms:created>
  <dcterms:modified xsi:type="dcterms:W3CDTF">2019-12-22T21:50:00Z</dcterms:modified>
</cp:coreProperties>
</file>